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B29E" w14:textId="556E3217" w:rsidR="00367353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871E66E" wp14:editId="74A20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3F8FA70F">
        <w:rPr>
          <w:rFonts w:ascii="Century Gothic" w:hAnsi="Century Gothic"/>
          <w:b/>
          <w:bCs/>
          <w:sz w:val="28"/>
          <w:szCs w:val="28"/>
        </w:rPr>
        <w:t>Guía de trabajo autónomo</w:t>
      </w:r>
      <w:r w:rsidR="00FC2943">
        <w:rPr>
          <w:rFonts w:ascii="Century Gothic" w:hAnsi="Century Gothic"/>
          <w:b/>
          <w:bCs/>
          <w:sz w:val="28"/>
          <w:szCs w:val="28"/>
        </w:rPr>
        <w:t xml:space="preserve"> para </w:t>
      </w:r>
      <w:r w:rsidR="0079266E">
        <w:rPr>
          <w:rFonts w:ascii="Century Gothic" w:hAnsi="Century Gothic"/>
          <w:b/>
          <w:bCs/>
          <w:sz w:val="28"/>
          <w:szCs w:val="28"/>
        </w:rPr>
        <w:t>Un</w:t>
      </w:r>
      <w:r w:rsidR="0028053F">
        <w:rPr>
          <w:rFonts w:ascii="Century Gothic" w:hAnsi="Century Gothic"/>
          <w:b/>
          <w:bCs/>
          <w:sz w:val="28"/>
          <w:szCs w:val="28"/>
        </w:rPr>
        <w:t>décimo</w:t>
      </w:r>
      <w:r w:rsidR="00FC2943">
        <w:rPr>
          <w:rFonts w:ascii="Century Gothic" w:hAnsi="Century Gothic"/>
          <w:b/>
          <w:bCs/>
          <w:sz w:val="28"/>
          <w:szCs w:val="28"/>
        </w:rPr>
        <w:t xml:space="preserve"> año (unidad 1)</w:t>
      </w:r>
    </w:p>
    <w:p w14:paraId="697DDA10" w14:textId="35A14A85" w:rsidR="00004826" w:rsidRPr="00FC2943" w:rsidRDefault="00367353" w:rsidP="008C65A5">
      <w:pPr>
        <w:jc w:val="center"/>
        <w:rPr>
          <w:rFonts w:ascii="Century Gothic" w:hAnsi="Century Gothic"/>
          <w:b/>
          <w:sz w:val="28"/>
          <w:lang w:val="en-US"/>
        </w:rPr>
      </w:pPr>
      <w:r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>Self-Study Guide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for </w:t>
      </w:r>
      <w:r w:rsidR="0079266E">
        <w:rPr>
          <w:rFonts w:ascii="Century Gothic" w:hAnsi="Century Gothic"/>
          <w:b/>
          <w:color w:val="2F5496" w:themeColor="accent5" w:themeShade="BF"/>
          <w:sz w:val="28"/>
          <w:lang w:val="en-US"/>
        </w:rPr>
        <w:t>11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vertAlign w:val="superscript"/>
          <w:lang w:val="en-US"/>
        </w:rPr>
        <w:t>th</w:t>
      </w:r>
      <w:r w:rsid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grade (Unit 1) </w:t>
      </w:r>
      <w:r w:rsidR="0079266E">
        <w:rPr>
          <w:rFonts w:ascii="Century Gothic" w:hAnsi="Century Gothic"/>
          <w:b/>
          <w:color w:val="2F5496" w:themeColor="accent5" w:themeShade="BF"/>
          <w:sz w:val="28"/>
          <w:lang w:val="en-US"/>
        </w:rPr>
        <w:t>Part 1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367353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 w:rsidRPr="00367353">
              <w:rPr>
                <w:rFonts w:ascii="Century Gothic" w:hAnsi="Century Gothic"/>
                <w:lang w:val="en-US"/>
              </w:rPr>
              <w:t>Educativo</w:t>
            </w:r>
            <w:proofErr w:type="spellEnd"/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367353">
              <w:rPr>
                <w:rFonts w:ascii="Century Gothic" w:hAnsi="Century Gothic"/>
                <w:lang w:val="en-US"/>
              </w:rPr>
              <w:t>Educador</w:t>
            </w:r>
            <w:proofErr w:type="spellEnd"/>
            <w:r w:rsidRPr="00367353">
              <w:rPr>
                <w:rFonts w:ascii="Century Gothic" w:hAnsi="Century Gothic"/>
                <w:lang w:val="en-US"/>
              </w:rPr>
              <w:t>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4D6EC3E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Nivel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7CBFBFED" w14:textId="603FCD2C" w:rsidR="008C65A5" w:rsidRPr="00367353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 w:rsidRPr="00367353"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</w:tc>
      </w:tr>
    </w:tbl>
    <w:p w14:paraId="311CFB1A" w14:textId="77777777" w:rsidR="008C65A5" w:rsidRPr="00367353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9D03D" w14:textId="27CB3D73" w:rsidR="0046550E" w:rsidRPr="0036735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67353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67353">
        <w:rPr>
          <w:rFonts w:ascii="Century Gothic" w:hAnsi="Century Gothic"/>
          <w:b/>
          <w:sz w:val="24"/>
          <w:lang w:val="en-US"/>
        </w:rPr>
        <w:t xml:space="preserve"> p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ar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="008C65A5" w:rsidRPr="00367353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21B11799" w14:textId="77777777" w:rsidR="006E2AFD" w:rsidRPr="009B212E" w:rsidRDefault="006E2AFD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2ADDFFF5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6E2AFD">
        <w:rPr>
          <w:rFonts w:ascii="Century Gothic" w:hAnsi="Century Gothic"/>
        </w:rPr>
        <w:t xml:space="preserve"> 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79266E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77777777" w:rsidR="0020052D" w:rsidRDefault="0020052D" w:rsidP="002005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1 for 7</w:t>
            </w:r>
            <w:r w:rsidRPr="007C2A9B">
              <w:rPr>
                <w:rFonts w:ascii="Century Gothic" w:hAnsi="Century Gothic"/>
                <w:sz w:val="24"/>
                <w:lang w:val="en-US"/>
              </w:rPr>
              <w:t>th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Grade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16ECFA28" w14:textId="77777777" w:rsidR="00DE6C3A" w:rsidRDefault="00DE6C3A" w:rsidP="002005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  <w:p w14:paraId="26285F2E" w14:textId="1C45A14E" w:rsidR="003F75CD" w:rsidRPr="00403961" w:rsidRDefault="003F75CD" w:rsidP="002005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If not internet access, see the transcript at the end of this study-guide to complete tasks 3.</w:t>
            </w:r>
            <w:bookmarkStart w:id="0" w:name="_GoBack"/>
            <w:bookmarkEnd w:id="0"/>
          </w:p>
        </w:tc>
      </w:tr>
      <w:tr w:rsidR="008C65A5" w:rsidRPr="0079266E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proofErr w:type="spellStart"/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onditions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of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to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79266E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4991DE81" w:rsidR="008C65A5" w:rsidRPr="00DE6C3A" w:rsidRDefault="00DE6C3A" w:rsidP="006E2A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Pr="008D2158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80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697E3910" w14:textId="77777777" w:rsidR="008C65A5" w:rsidRPr="00DE6C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9266E" w14:paraId="386AB480" w14:textId="77777777" w:rsidTr="3F8FA70F">
        <w:tc>
          <w:tcPr>
            <w:tcW w:w="2686" w:type="dxa"/>
          </w:tcPr>
          <w:p w14:paraId="0C2F3176" w14:textId="5AEEC32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 w:rsidR="00F03EC0"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F03EC0" w:rsidRDefault="00F03EC0" w:rsidP="0046550E">
            <w:pPr>
              <w:rPr>
                <w:rFonts w:ascii="Century Gothic" w:hAnsi="Century Gothic"/>
              </w:rPr>
            </w:pPr>
          </w:p>
          <w:p w14:paraId="35FDB55B" w14:textId="2776CAE4" w:rsidR="00F03EC0" w:rsidRPr="00F03EC0" w:rsidRDefault="00F03EC0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8FFED97" w14:textId="205D50CF" w:rsidR="008C65A5" w:rsidRPr="0079266E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79266E">
              <w:rPr>
                <w:rFonts w:ascii="Century Gothic" w:hAnsi="Century Gothic"/>
                <w:i/>
                <w:lang w:val="en-US"/>
              </w:rPr>
              <w:t>Dear student,</w:t>
            </w:r>
          </w:p>
          <w:p w14:paraId="1E302791" w14:textId="61DDE5CA" w:rsidR="0028053F" w:rsidRPr="0028053F" w:rsidRDefault="0028053F" w:rsidP="00B6305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 w:rsidRPr="0028053F">
              <w:rPr>
                <w:rFonts w:ascii="Century Gothic" w:hAnsi="Century Gothic"/>
                <w:i/>
                <w:lang w:val="en-US"/>
              </w:rPr>
              <w:t xml:space="preserve">You are about to </w:t>
            </w:r>
            <w:r w:rsidR="0079266E">
              <w:rPr>
                <w:rFonts w:ascii="Century Gothic" w:hAnsi="Century Gothic"/>
                <w:i/>
                <w:lang w:val="en-US"/>
              </w:rPr>
              <w:t>listen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BC52F4">
              <w:rPr>
                <w:rFonts w:ascii="Century Gothic" w:hAnsi="Century Gothic"/>
                <w:i/>
                <w:lang w:val="en-US"/>
              </w:rPr>
              <w:t xml:space="preserve">to 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a short </w:t>
            </w:r>
            <w:r w:rsidR="0079266E">
              <w:rPr>
                <w:rFonts w:ascii="Century Gothic" w:hAnsi="Century Gothic"/>
                <w:i/>
                <w:lang w:val="en-US"/>
              </w:rPr>
              <w:t>conversation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5E36E0">
              <w:rPr>
                <w:rFonts w:ascii="Century Gothic" w:hAnsi="Century Gothic"/>
                <w:i/>
                <w:lang w:val="en-US"/>
              </w:rPr>
              <w:t>about</w:t>
            </w:r>
            <w:r w:rsidR="0079266E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A768D2">
              <w:rPr>
                <w:rFonts w:ascii="Century Gothic" w:hAnsi="Century Gothic"/>
                <w:i/>
                <w:lang w:val="en-US"/>
              </w:rPr>
              <w:t>a Barbecue Party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.  Let´s </w:t>
            </w:r>
            <w:r>
              <w:rPr>
                <w:rFonts w:ascii="Century Gothic" w:hAnsi="Century Gothic"/>
                <w:i/>
                <w:lang w:val="en-US"/>
              </w:rPr>
              <w:t>think about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 some questions before </w:t>
            </w:r>
            <w:r w:rsidR="00A768D2">
              <w:rPr>
                <w:rFonts w:ascii="Century Gothic" w:hAnsi="Century Gothic"/>
                <w:i/>
                <w:lang w:val="en-US"/>
              </w:rPr>
              <w:t>listening</w:t>
            </w:r>
            <w:r w:rsidRPr="0028053F">
              <w:rPr>
                <w:rFonts w:ascii="Century Gothic" w:hAnsi="Century Gothic"/>
                <w:i/>
                <w:lang w:val="en-US"/>
              </w:rPr>
              <w:t>.</w:t>
            </w:r>
          </w:p>
        </w:tc>
      </w:tr>
      <w:tr w:rsidR="008C65A5" w:rsidRPr="0079266E" w14:paraId="25BB8832" w14:textId="77777777" w:rsidTr="3F8FA70F">
        <w:tc>
          <w:tcPr>
            <w:tcW w:w="2686" w:type="dxa"/>
          </w:tcPr>
          <w:p w14:paraId="709B6FA2" w14:textId="77777777" w:rsidR="0046550E" w:rsidRPr="0079266E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proofErr w:type="spellStart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1D0527D7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on 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nd answer</w:t>
            </w:r>
          </w:p>
        </w:tc>
        <w:tc>
          <w:tcPr>
            <w:tcW w:w="7378" w:type="dxa"/>
          </w:tcPr>
          <w:p w14:paraId="5F17D5BA" w14:textId="07467CE0" w:rsidR="00D75E15" w:rsidRPr="0079266E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285B21C" w14:textId="38CA05A1" w:rsidR="00D75E15" w:rsidRDefault="00D75E15" w:rsidP="00D75E1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 xml:space="preserve">Before </w:t>
            </w:r>
            <w:r w:rsidR="0079266E">
              <w:rPr>
                <w:rFonts w:ascii="Century Gothic" w:hAnsi="Century Gothic"/>
                <w:b/>
                <w:bCs/>
                <w:i/>
                <w:lang w:val="en-US"/>
              </w:rPr>
              <w:t>listening</w:t>
            </w:r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>: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0257A6" w:rsidRP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28053F" w:rsidRPr="0028053F">
              <w:rPr>
                <w:rFonts w:ascii="Century Gothic" w:hAnsi="Century Gothic"/>
                <w:b/>
                <w:bCs/>
                <w:i/>
                <w:lang w:val="en-US"/>
              </w:rPr>
              <w:t>Ask yourself…</w:t>
            </w:r>
            <w:r w:rsid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Pr="0028053F">
              <w:rPr>
                <w:rFonts w:ascii="Century Gothic" w:hAnsi="Century Gothic"/>
                <w:i/>
                <w:lang w:val="en-US"/>
              </w:rPr>
              <w:t>Wh</w:t>
            </w:r>
            <w:r w:rsidR="00A768D2">
              <w:rPr>
                <w:rFonts w:ascii="Century Gothic" w:hAnsi="Century Gothic"/>
                <w:i/>
                <w:lang w:val="en-US"/>
              </w:rPr>
              <w:t>en do you have barbecue parties? Where do you celebrate them? What food do you prepare</w:t>
            </w:r>
            <w:r w:rsidR="00614743">
              <w:rPr>
                <w:rFonts w:ascii="Century Gothic" w:hAnsi="Century Gothic"/>
                <w:i/>
                <w:lang w:val="en-US"/>
              </w:rPr>
              <w:t xml:space="preserve"> and eat at a barbecue party</w:t>
            </w:r>
            <w:r w:rsidR="00A768D2">
              <w:rPr>
                <w:rFonts w:ascii="Century Gothic" w:hAnsi="Century Gothic"/>
                <w:i/>
                <w:lang w:val="en-US"/>
              </w:rPr>
              <w:t xml:space="preserve">? </w:t>
            </w:r>
            <w:r w:rsidR="000257A6" w:rsidRPr="0028053F">
              <w:rPr>
                <w:rFonts w:ascii="Century Gothic" w:hAnsi="Century Gothic"/>
                <w:b/>
                <w:bCs/>
                <w:iCs/>
                <w:lang w:val="en-US"/>
              </w:rPr>
              <w:t xml:space="preserve"> Write them down on your notebook</w:t>
            </w:r>
          </w:p>
          <w:p w14:paraId="231EFD25" w14:textId="2242C733" w:rsidR="00D75E15" w:rsidRDefault="000257A6" w:rsidP="00D75E15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>Ask your parent or any relative at home</w:t>
            </w:r>
            <w:r w:rsidR="00A768D2">
              <w:rPr>
                <w:rFonts w:ascii="Century Gothic" w:hAnsi="Century Gothic"/>
                <w:b/>
                <w:bCs/>
                <w:i/>
                <w:lang w:val="en-US"/>
              </w:rPr>
              <w:t xml:space="preserve"> for help. </w:t>
            </w:r>
          </w:p>
          <w:p w14:paraId="76E0A3D3" w14:textId="22F9CD9D" w:rsidR="006838B1" w:rsidRDefault="006838B1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6451D288" w14:textId="4DFB4C49" w:rsidR="006838B1" w:rsidRDefault="006838B1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Read the following idioms </w:t>
            </w:r>
            <w:r w:rsidR="00BC52F4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>and sample sentences.</w:t>
            </w:r>
          </w:p>
          <w:p w14:paraId="50F7A4B0" w14:textId="223681BA" w:rsidR="006838B1" w:rsidRPr="00EE0ADA" w:rsidRDefault="006838B1" w:rsidP="006838B1">
            <w:pPr>
              <w:pStyle w:val="NormalWeb"/>
              <w:rPr>
                <w:rFonts w:ascii="Century Gothic" w:hAnsi="Century Gothic"/>
              </w:rPr>
            </w:pPr>
            <w:r w:rsidRPr="00EE0ADA">
              <w:rPr>
                <w:rFonts w:ascii="Century Gothic" w:hAnsi="Century Gothic"/>
              </w:rPr>
              <w:lastRenderedPageBreak/>
              <w:t>"</w:t>
            </w:r>
            <w:r w:rsidRPr="00EE0ADA">
              <w:rPr>
                <w:rStyle w:val="Strong"/>
                <w:rFonts w:ascii="Century Gothic" w:hAnsi="Century Gothic"/>
              </w:rPr>
              <w:t>eat like a horse</w:t>
            </w:r>
            <w:r w:rsidRPr="00EE0ADA">
              <w:rPr>
                <w:rFonts w:ascii="Century Gothic" w:hAnsi="Century Gothic"/>
              </w:rPr>
              <w:t>" = to eat a lot</w:t>
            </w:r>
            <w:r w:rsidRPr="00EE0ADA">
              <w:rPr>
                <w:rFonts w:ascii="Century Gothic" w:hAnsi="Century Gothic"/>
              </w:rPr>
              <w:br/>
              <w:t>"</w:t>
            </w:r>
            <w:r w:rsidRPr="00EE0ADA">
              <w:rPr>
                <w:rStyle w:val="Emphasis"/>
                <w:rFonts w:ascii="Century Gothic" w:hAnsi="Century Gothic"/>
              </w:rPr>
              <w:t xml:space="preserve">My </w:t>
            </w:r>
            <w:r w:rsidRPr="00EE0ADA">
              <w:rPr>
                <w:rStyle w:val="Emphasis"/>
                <w:rFonts w:ascii="Century Gothic" w:hAnsi="Century Gothic"/>
              </w:rPr>
              <w:t>father and his brothers</w:t>
            </w:r>
            <w:r w:rsidRPr="00EE0ADA">
              <w:rPr>
                <w:rStyle w:val="Emphasis"/>
                <w:rFonts w:ascii="Century Gothic" w:hAnsi="Century Gothic"/>
              </w:rPr>
              <w:t xml:space="preserve"> eat like a horse, </w:t>
            </w:r>
            <w:r w:rsidRPr="00EE0ADA">
              <w:rPr>
                <w:rStyle w:val="Emphasis"/>
                <w:rFonts w:ascii="Century Gothic" w:hAnsi="Century Gothic"/>
              </w:rPr>
              <w:t>we</w:t>
            </w:r>
            <w:r w:rsidRPr="00EE0ADA">
              <w:rPr>
                <w:rStyle w:val="Emphasis"/>
                <w:rFonts w:ascii="Century Gothic" w:hAnsi="Century Gothic"/>
              </w:rPr>
              <w:t xml:space="preserve">'ll need to </w:t>
            </w:r>
            <w:r w:rsidRPr="00EE0ADA">
              <w:rPr>
                <w:rStyle w:val="Emphasis"/>
                <w:rFonts w:ascii="Century Gothic" w:hAnsi="Century Gothic"/>
              </w:rPr>
              <w:t xml:space="preserve">buy </w:t>
            </w:r>
            <w:r w:rsidRPr="00EE0ADA">
              <w:rPr>
                <w:rStyle w:val="Emphasis"/>
                <w:rFonts w:ascii="Century Gothic" w:hAnsi="Century Gothic"/>
              </w:rPr>
              <w:t xml:space="preserve">a lot of food for the </w:t>
            </w:r>
            <w:r w:rsidRPr="00EE0ADA">
              <w:rPr>
                <w:rStyle w:val="Emphasis"/>
                <w:rFonts w:ascii="Century Gothic" w:hAnsi="Century Gothic"/>
              </w:rPr>
              <w:t>barbecue part</w:t>
            </w:r>
            <w:r w:rsidRPr="00EE0ADA">
              <w:rPr>
                <w:rStyle w:val="Emphasis"/>
                <w:rFonts w:ascii="Century Gothic" w:hAnsi="Century Gothic"/>
              </w:rPr>
              <w:t>y</w:t>
            </w:r>
            <w:r w:rsidRPr="00EE0ADA">
              <w:rPr>
                <w:rFonts w:ascii="Century Gothic" w:hAnsi="Century Gothic"/>
              </w:rPr>
              <w:t>."</w:t>
            </w:r>
          </w:p>
          <w:p w14:paraId="2199D636" w14:textId="751EFC44" w:rsidR="00D75E15" w:rsidRPr="004B66C2" w:rsidRDefault="006838B1" w:rsidP="004B66C2">
            <w:pPr>
              <w:pStyle w:val="NormalWeb"/>
            </w:pPr>
            <w:r w:rsidRPr="00EE0ADA">
              <w:rPr>
                <w:rFonts w:ascii="Century Gothic" w:hAnsi="Century Gothic"/>
              </w:rPr>
              <w:t>"</w:t>
            </w:r>
            <w:r w:rsidRPr="00EE0ADA">
              <w:rPr>
                <w:rStyle w:val="Strong"/>
                <w:rFonts w:ascii="Century Gothic" w:hAnsi="Century Gothic"/>
              </w:rPr>
              <w:t>eat someone for breakfast</w:t>
            </w:r>
            <w:r w:rsidRPr="00EE0ADA">
              <w:rPr>
                <w:rFonts w:ascii="Century Gothic" w:hAnsi="Century Gothic"/>
              </w:rPr>
              <w:t>" = to beat badly</w:t>
            </w:r>
            <w:r w:rsidRPr="00EE0ADA">
              <w:rPr>
                <w:rFonts w:ascii="Century Gothic" w:hAnsi="Century Gothic"/>
              </w:rPr>
              <w:br/>
              <w:t>"</w:t>
            </w:r>
            <w:r w:rsidRPr="00EE0ADA">
              <w:rPr>
                <w:rStyle w:val="Emphasis"/>
                <w:rFonts w:ascii="Century Gothic" w:hAnsi="Century Gothic"/>
              </w:rPr>
              <w:t>The</w:t>
            </w:r>
            <w:r w:rsidRPr="00EE0ADA">
              <w:rPr>
                <w:rStyle w:val="Emphasis"/>
                <w:rFonts w:ascii="Century Gothic" w:hAnsi="Century Gothic"/>
              </w:rPr>
              <w:t xml:space="preserve"> girls</w:t>
            </w:r>
            <w:r w:rsidRPr="00EE0ADA">
              <w:rPr>
                <w:rStyle w:val="Emphasis"/>
                <w:rFonts w:ascii="Century Gothic" w:hAnsi="Century Gothic"/>
              </w:rPr>
              <w:t xml:space="preserve"> </w:t>
            </w:r>
            <w:r w:rsidRPr="00EE0ADA">
              <w:rPr>
                <w:rStyle w:val="Emphasis"/>
                <w:rFonts w:ascii="Century Gothic" w:hAnsi="Century Gothic"/>
              </w:rPr>
              <w:t xml:space="preserve">soccer </w:t>
            </w:r>
            <w:r w:rsidRPr="00EE0ADA">
              <w:rPr>
                <w:rStyle w:val="Emphasis"/>
                <w:rFonts w:ascii="Century Gothic" w:hAnsi="Century Gothic"/>
              </w:rPr>
              <w:t xml:space="preserve">team is so good that they will eat </w:t>
            </w:r>
            <w:r w:rsidRPr="00EE0ADA">
              <w:rPr>
                <w:rStyle w:val="Emphasis"/>
                <w:rFonts w:ascii="Century Gothic" w:hAnsi="Century Gothic"/>
              </w:rPr>
              <w:t>the other</w:t>
            </w:r>
            <w:r w:rsidRPr="00EE0ADA">
              <w:rPr>
                <w:rStyle w:val="Emphasis"/>
                <w:rFonts w:ascii="Century Gothic" w:hAnsi="Century Gothic"/>
              </w:rPr>
              <w:t xml:space="preserve"> team for breakfast</w:t>
            </w:r>
            <w:r w:rsidRPr="00EE0ADA">
              <w:rPr>
                <w:rFonts w:ascii="Century Gothic" w:hAnsi="Century Gothic"/>
              </w:rPr>
              <w:t>."</w:t>
            </w:r>
          </w:p>
        </w:tc>
      </w:tr>
    </w:tbl>
    <w:p w14:paraId="7EF4CD39" w14:textId="77777777" w:rsidR="00DF5697" w:rsidRPr="00D75E15" w:rsidRDefault="00DF569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2664B0F2" w14:textId="32CD0991" w:rsidR="008D5D67" w:rsidRPr="00D75E15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D75E15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práctica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lo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aprendido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clase</w:t>
      </w:r>
      <w:proofErr w:type="spellEnd"/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95459D" w14:paraId="4CFFEF90" w14:textId="77777777" w:rsidTr="00696C1E">
        <w:tc>
          <w:tcPr>
            <w:tcW w:w="2686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1DA33AAC" w14:textId="1E5E264F" w:rsidR="00BC52F4" w:rsidRPr="004B66C2" w:rsidRDefault="005E36E0" w:rsidP="00BC52F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>While-</w:t>
            </w:r>
            <w:r w:rsidR="006838B1">
              <w:rPr>
                <w:rFonts w:ascii="Century Gothic" w:hAnsi="Century Gothic"/>
                <w:b/>
                <w:bCs/>
                <w:i/>
                <w:lang w:val="en-US"/>
              </w:rPr>
              <w:t xml:space="preserve"> listening</w:t>
            </w:r>
            <w:r w:rsidR="006838B1" w:rsidRPr="005E36E0">
              <w:rPr>
                <w:rFonts w:ascii="Century Gothic" w:hAnsi="Century Gothic"/>
                <w:b/>
                <w:bCs/>
                <w:i/>
                <w:lang w:val="en-US"/>
              </w:rPr>
              <w:t>:</w:t>
            </w:r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 xml:space="preserve"> </w:t>
            </w:r>
            <w:r w:rsidR="00BC52F4">
              <w:rPr>
                <w:rFonts w:ascii="Century Gothic" w:hAnsi="Century Gothic"/>
                <w:b/>
                <w:bCs/>
                <w:i/>
                <w:lang w:val="en-US"/>
              </w:rPr>
              <w:t>Listen to the conversation ”Barbecue</w:t>
            </w:r>
            <w:r w:rsidR="00BC52F4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BC52F4" w:rsidRPr="00BC52F4">
              <w:rPr>
                <w:rFonts w:ascii="Century Gothic" w:hAnsi="Century Gothic"/>
                <w:b/>
                <w:bCs/>
                <w:i/>
                <w:lang w:val="en-US"/>
              </w:rPr>
              <w:t>Party</w:t>
            </w:r>
            <w:r w:rsidR="00BC52F4" w:rsidRPr="00BC52F4">
              <w:rPr>
                <w:rFonts w:ascii="Century Gothic" w:hAnsi="Century Gothic"/>
                <w:b/>
                <w:bCs/>
                <w:i/>
                <w:lang w:val="en-US"/>
              </w:rPr>
              <w:t>”</w:t>
            </w:r>
            <w:r w:rsidR="00BC52F4">
              <w:rPr>
                <w:rFonts w:ascii="Century Gothic" w:hAnsi="Century Gothic"/>
                <w:b/>
                <w:bCs/>
                <w:i/>
                <w:lang w:val="en-US"/>
              </w:rPr>
              <w:t xml:space="preserve"> </w:t>
            </w:r>
            <w:r w:rsidR="004B66C2">
              <w:rPr>
                <w:rFonts w:ascii="Century Gothic" w:hAnsi="Century Gothic"/>
                <w:b/>
                <w:bCs/>
                <w:i/>
                <w:lang w:val="en-US"/>
              </w:rPr>
              <w:t xml:space="preserve">. Use this link </w:t>
            </w:r>
            <w:hyperlink r:id="rId16" w:history="1">
              <w:r w:rsidR="00BC52F4" w:rsidRPr="004B66C2">
                <w:rPr>
                  <w:rStyle w:val="Hyperlink"/>
                  <w:rFonts w:ascii="Century Gothic" w:hAnsi="Century Gothic"/>
                  <w:i/>
                  <w:lang w:val="en-US"/>
                </w:rPr>
                <w:t>https://www.esl-lab.com/intermediate/barbecue-party/</w:t>
              </w:r>
            </w:hyperlink>
          </w:p>
          <w:p w14:paraId="07CD7559" w14:textId="77777777" w:rsidR="004B66C2" w:rsidRPr="004B75AE" w:rsidRDefault="004B66C2" w:rsidP="004B66C2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DCD2F93" w14:textId="1CD68266" w:rsidR="00FE77C4" w:rsidRPr="00FE77C4" w:rsidRDefault="00FE77C4" w:rsidP="00FE77C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FE77C4">
              <w:rPr>
                <w:rFonts w:ascii="Century Gothic" w:hAnsi="Century Gothic"/>
                <w:b/>
                <w:bCs/>
                <w:iCs/>
                <w:lang w:val="en-US"/>
              </w:rPr>
              <w:t xml:space="preserve">Use the following words to write a sentence. </w:t>
            </w:r>
          </w:p>
          <w:p w14:paraId="43FDAC5C" w14:textId="77777777" w:rsidR="00FE77C4" w:rsidRDefault="00FE77C4" w:rsidP="00FE77C4">
            <w:pPr>
              <w:pStyle w:val="ListParagraph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6C553721" w14:textId="75CA0EEC" w:rsidR="00FE77C4" w:rsidRDefault="00FE77C4" w:rsidP="00C24286">
            <w:pPr>
              <w:pStyle w:val="ListParagraph"/>
              <w:ind w:left="360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i</w:t>
            </w:r>
            <w:r w:rsidRPr="00FE77C4">
              <w:rPr>
                <w:rFonts w:ascii="Century Gothic" w:hAnsi="Century Gothic"/>
                <w:b/>
                <w:bCs/>
                <w:i/>
                <w:lang w:val="en-US"/>
              </w:rPr>
              <w:t>n charge _________________________________________________</w:t>
            </w:r>
          </w:p>
          <w:p w14:paraId="63AB7B34" w14:textId="4FAEC664" w:rsidR="00FE77C4" w:rsidRDefault="00FE77C4" w:rsidP="00C24286">
            <w:pPr>
              <w:pStyle w:val="ListParagraph"/>
              <w:ind w:left="360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eat like a horse___________________________________________</w:t>
            </w:r>
          </w:p>
          <w:p w14:paraId="7EFDBCF8" w14:textId="69E6A507" w:rsidR="00FE77C4" w:rsidRDefault="00FE77C4" w:rsidP="00C24286">
            <w:pPr>
              <w:pStyle w:val="ListParagraph"/>
              <w:ind w:left="360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put away ________________________________________________</w:t>
            </w:r>
          </w:p>
          <w:p w14:paraId="562D147D" w14:textId="36D78513" w:rsidR="00FE77C4" w:rsidRDefault="00FE77C4" w:rsidP="00C24286">
            <w:pPr>
              <w:pStyle w:val="ListParagraph"/>
              <w:ind w:left="360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vegetarian _______________________________________________</w:t>
            </w:r>
          </w:p>
          <w:p w14:paraId="05190432" w14:textId="1BBD35A2" w:rsidR="00FE77C4" w:rsidRDefault="00FE77C4" w:rsidP="00C24286">
            <w:pPr>
              <w:pStyle w:val="ListParagraph"/>
              <w:ind w:left="360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work out _________________________________________________</w:t>
            </w:r>
          </w:p>
          <w:p w14:paraId="44BF588D" w14:textId="392ABDB3" w:rsidR="00131D4F" w:rsidRDefault="00131D4F" w:rsidP="00C24286">
            <w:pPr>
              <w:pStyle w:val="ListParagraph"/>
              <w:ind w:left="360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fridge ____________________________________________________</w:t>
            </w:r>
          </w:p>
          <w:p w14:paraId="6C51F5A6" w14:textId="77777777" w:rsidR="00FE77C4" w:rsidRPr="00FE77C4" w:rsidRDefault="00FE77C4" w:rsidP="00FE77C4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2CEB3496" w14:textId="6F6F0B54" w:rsidR="00131D4F" w:rsidRDefault="00131D4F" w:rsidP="00FE77C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Check your sentences using the following chart. </w:t>
            </w:r>
          </w:p>
          <w:p w14:paraId="12128C6E" w14:textId="6CA215A0" w:rsidR="00131D4F" w:rsidRDefault="00131D4F" w:rsidP="00131D4F">
            <w:pPr>
              <w:pStyle w:val="ListParagraph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0A804F2F" w14:textId="5F97A488" w:rsidR="00131D4F" w:rsidRPr="00131D4F" w:rsidRDefault="00131D4F" w:rsidP="00131D4F">
            <w:pPr>
              <w:pStyle w:val="ListParagraph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My sentences…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199"/>
              <w:gridCol w:w="630"/>
              <w:gridCol w:w="603"/>
            </w:tblGrid>
            <w:tr w:rsidR="00131D4F" w14:paraId="6BFC615F" w14:textId="77777777" w:rsidTr="00131D4F">
              <w:tc>
                <w:tcPr>
                  <w:tcW w:w="5199" w:type="dxa"/>
                </w:tcPr>
                <w:p w14:paraId="48A80FCC" w14:textId="1C74716F" w:rsidR="00131D4F" w:rsidRP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131D4F">
                    <w:rPr>
                      <w:rFonts w:ascii="Century Gothic" w:hAnsi="Century Gothic"/>
                      <w:iCs/>
                      <w:lang w:val="en-US"/>
                    </w:rPr>
                    <w:t>begin with capital letter</w:t>
                  </w:r>
                  <w:r>
                    <w:rPr>
                      <w:rFonts w:ascii="Century Gothic" w:hAnsi="Century Gothic"/>
                      <w:iCs/>
                      <w:lang w:val="en-US"/>
                    </w:rPr>
                    <w:t>.</w:t>
                  </w:r>
                </w:p>
              </w:tc>
              <w:tc>
                <w:tcPr>
                  <w:tcW w:w="630" w:type="dxa"/>
                </w:tcPr>
                <w:p w14:paraId="7272CF6F" w14:textId="75A675C5" w:rsid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398CDCB8" w14:textId="65E87D51" w:rsid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131D4F" w14:paraId="5ED0AE63" w14:textId="77777777" w:rsidTr="00131D4F">
              <w:tc>
                <w:tcPr>
                  <w:tcW w:w="5199" w:type="dxa"/>
                </w:tcPr>
                <w:p w14:paraId="6885CA72" w14:textId="3A308139" w:rsidR="00131D4F" w:rsidRP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t>have a period at the end.</w:t>
                  </w:r>
                </w:p>
              </w:tc>
              <w:tc>
                <w:tcPr>
                  <w:tcW w:w="630" w:type="dxa"/>
                </w:tcPr>
                <w:p w14:paraId="6FB471EB" w14:textId="7D7F5DF3" w:rsid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788343E5" w14:textId="1A442D43" w:rsid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131D4F" w14:paraId="27D64AE1" w14:textId="77777777" w:rsidTr="00131D4F">
              <w:tc>
                <w:tcPr>
                  <w:tcW w:w="5199" w:type="dxa"/>
                </w:tcPr>
                <w:p w14:paraId="1172FF7E" w14:textId="71DA2FA3" w:rsid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t xml:space="preserve">don’t have spelling problems. </w:t>
                  </w:r>
                </w:p>
              </w:tc>
              <w:tc>
                <w:tcPr>
                  <w:tcW w:w="630" w:type="dxa"/>
                </w:tcPr>
                <w:p w14:paraId="03C040A5" w14:textId="52DAEF38" w:rsid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017CB271" w14:textId="34181F45" w:rsidR="00131D4F" w:rsidRDefault="00131D4F" w:rsidP="00131D4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981E04" w14:paraId="00C2CBD5" w14:textId="77777777" w:rsidTr="00131D4F">
              <w:tc>
                <w:tcPr>
                  <w:tcW w:w="5199" w:type="dxa"/>
                </w:tcPr>
                <w:p w14:paraId="64659E65" w14:textId="2B517A6B" w:rsidR="00981E04" w:rsidRDefault="00847301" w:rsidP="00981E04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t xml:space="preserve">have a subject that matches the verb correctly. </w:t>
                  </w:r>
                </w:p>
              </w:tc>
              <w:tc>
                <w:tcPr>
                  <w:tcW w:w="630" w:type="dxa"/>
                </w:tcPr>
                <w:p w14:paraId="297A6528" w14:textId="2C921202" w:rsidR="00981E04" w:rsidRDefault="00981E04" w:rsidP="00981E04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5787688D" w14:textId="7AC9A6D2" w:rsidR="00981E04" w:rsidRDefault="00981E04" w:rsidP="00981E04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</w:tbl>
          <w:p w14:paraId="6D841E44" w14:textId="77777777" w:rsidR="00131D4F" w:rsidRPr="0000610C" w:rsidRDefault="00131D4F" w:rsidP="0000610C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24BF15F2" w14:textId="75EB76BB" w:rsidR="005E36E0" w:rsidRPr="00FE77C4" w:rsidRDefault="00FE77C4" w:rsidP="00FE77C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 w:rsidRPr="00FE77C4">
              <w:rPr>
                <w:rFonts w:ascii="Century Gothic" w:hAnsi="Century Gothic"/>
                <w:iCs/>
                <w:lang w:val="en-US"/>
              </w:rPr>
              <w:t>R</w:t>
            </w:r>
            <w:r w:rsidR="005E36E0" w:rsidRPr="00FE77C4">
              <w:rPr>
                <w:rFonts w:ascii="Century Gothic" w:hAnsi="Century Gothic"/>
                <w:iCs/>
                <w:lang w:val="en-US"/>
              </w:rPr>
              <w:t>ead each</w:t>
            </w:r>
            <w:r w:rsidR="00B80E28">
              <w:rPr>
                <w:rFonts w:ascii="Century Gothic" w:hAnsi="Century Gothic"/>
                <w:iCs/>
                <w:lang w:val="en-US"/>
              </w:rPr>
              <w:t xml:space="preserve"> question</w:t>
            </w:r>
            <w:r w:rsidR="005E36E0" w:rsidRPr="00FE77C4">
              <w:rPr>
                <w:rFonts w:ascii="Century Gothic" w:hAnsi="Century Gothic"/>
                <w:iCs/>
                <w:lang w:val="en-US"/>
              </w:rPr>
              <w:t xml:space="preserve"> and select the best </w:t>
            </w:r>
            <w:r w:rsidRPr="00FE77C4">
              <w:rPr>
                <w:rFonts w:ascii="Century Gothic" w:hAnsi="Century Gothic"/>
                <w:iCs/>
                <w:lang w:val="en-US"/>
              </w:rPr>
              <w:t>option to</w:t>
            </w:r>
            <w:r w:rsidR="005E36E0" w:rsidRPr="00FE77C4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="00B80E28">
              <w:rPr>
                <w:rFonts w:ascii="Century Gothic" w:hAnsi="Century Gothic"/>
                <w:iCs/>
                <w:lang w:val="en-US"/>
              </w:rPr>
              <w:t xml:space="preserve">answer </w:t>
            </w:r>
            <w:r w:rsidR="005E36E0" w:rsidRPr="00FE77C4">
              <w:rPr>
                <w:rFonts w:ascii="Century Gothic" w:hAnsi="Century Gothic"/>
                <w:iCs/>
                <w:lang w:val="en-US"/>
              </w:rPr>
              <w:t>it correctly.</w:t>
            </w:r>
          </w:p>
          <w:p w14:paraId="4068B09D" w14:textId="537E154A" w:rsidR="00FE77C4" w:rsidRDefault="00FE77C4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27039A6A" w14:textId="2AAE6CC7" w:rsidR="00B80E28" w:rsidRPr="00B80E28" w:rsidRDefault="00B80E28" w:rsidP="00B80E2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B80E28">
              <w:rPr>
                <w:rFonts w:ascii="Century Gothic" w:hAnsi="Century Gothic"/>
                <w:b/>
                <w:bCs/>
                <w:iCs/>
                <w:lang w:val="en-US"/>
              </w:rPr>
              <w:t>What is the conversation about?</w:t>
            </w:r>
          </w:p>
          <w:p w14:paraId="2B7B0CFF" w14:textId="2DC145D4" w:rsidR="00B80E28" w:rsidRPr="008723CA" w:rsidRDefault="00B80E28" w:rsidP="00B80E28">
            <w:pPr>
              <w:pStyle w:val="ListParagraph"/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lang w:val="en-US"/>
              </w:rPr>
              <w:t xml:space="preserve">a. </w:t>
            </w:r>
            <w:r w:rsidR="008723CA" w:rsidRPr="008723CA">
              <w:rPr>
                <w:rFonts w:ascii="Century Gothic" w:hAnsi="Century Gothic"/>
                <w:iCs/>
                <w:lang w:val="en-US"/>
              </w:rPr>
              <w:t>friends from work</w:t>
            </w:r>
          </w:p>
          <w:p w14:paraId="1B0ED86E" w14:textId="61995DBA" w:rsidR="00B80E28" w:rsidRDefault="00B80E28" w:rsidP="00B80E28">
            <w:pPr>
              <w:pStyle w:val="ListParagraph"/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lang w:val="en-US"/>
              </w:rPr>
              <w:t xml:space="preserve">b. </w:t>
            </w:r>
            <w:r w:rsidR="008723CA" w:rsidRPr="008723CA">
              <w:rPr>
                <w:rFonts w:ascii="Century Gothic" w:hAnsi="Century Gothic"/>
                <w:iCs/>
                <w:lang w:val="en-US"/>
              </w:rPr>
              <w:t>family activities</w:t>
            </w:r>
          </w:p>
          <w:p w14:paraId="10E5D9C9" w14:textId="455D7794" w:rsidR="00B80E28" w:rsidRDefault="00B80E28" w:rsidP="00B80E28">
            <w:pPr>
              <w:pStyle w:val="ListParagraph"/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lang w:val="en-US"/>
              </w:rPr>
              <w:t xml:space="preserve">c. </w:t>
            </w:r>
            <w:r w:rsidR="008723CA" w:rsidRPr="008723CA">
              <w:rPr>
                <w:rFonts w:ascii="Century Gothic" w:hAnsi="Century Gothic"/>
                <w:iCs/>
                <w:lang w:val="en-US"/>
              </w:rPr>
              <w:t>a barbecue party</w:t>
            </w:r>
          </w:p>
          <w:p w14:paraId="209C3DD7" w14:textId="24FD2C56" w:rsidR="008723CA" w:rsidRDefault="008723CA" w:rsidP="00B80E28">
            <w:pPr>
              <w:pStyle w:val="ListParagraph"/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</w:p>
          <w:p w14:paraId="1F9AA0CF" w14:textId="77777777" w:rsidR="008723CA" w:rsidRDefault="008723CA" w:rsidP="00B80E28">
            <w:pPr>
              <w:pStyle w:val="ListParagraph"/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</w:p>
          <w:p w14:paraId="36E26B25" w14:textId="77777777" w:rsidR="008723CA" w:rsidRDefault="008723CA" w:rsidP="008723C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lang w:val="en-US"/>
              </w:rPr>
              <w:t>How many people are coming to the party from Ashley’s work?</w:t>
            </w:r>
          </w:p>
          <w:p w14:paraId="05CD9CC8" w14:textId="3DD6E3C9" w:rsidR="008723CA" w:rsidRDefault="008723CA" w:rsidP="008723CA">
            <w:pPr>
              <w:pStyle w:val="ListParagraph"/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lang w:val="en-US"/>
              </w:rPr>
              <w:t xml:space="preserve">a. </w:t>
            </w:r>
            <w:r w:rsidRPr="00216329">
              <w:rPr>
                <w:rFonts w:ascii="Century Gothic" w:hAnsi="Century Gothic"/>
                <w:iCs/>
                <w:lang w:val="en-US"/>
              </w:rPr>
              <w:t>five</w:t>
            </w:r>
          </w:p>
          <w:p w14:paraId="3C044B3F" w14:textId="71D677C9" w:rsidR="008723CA" w:rsidRDefault="008723CA" w:rsidP="008723CA">
            <w:pPr>
              <w:pStyle w:val="ListParagraph"/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lang w:val="en-US"/>
              </w:rPr>
              <w:lastRenderedPageBreak/>
              <w:t xml:space="preserve">b. </w:t>
            </w:r>
            <w:r w:rsidRPr="006A4DA9">
              <w:rPr>
                <w:rFonts w:ascii="Century Gothic" w:hAnsi="Century Gothic"/>
                <w:iCs/>
                <w:lang w:val="en-US"/>
              </w:rPr>
              <w:t>four</w:t>
            </w:r>
            <w:r>
              <w:rPr>
                <w:rFonts w:ascii="Century Gothic" w:hAnsi="Century Gothic"/>
                <w:b/>
                <w:bCs/>
                <w:iCs/>
                <w:lang w:val="en-US"/>
              </w:rPr>
              <w:t xml:space="preserve"> </w:t>
            </w:r>
          </w:p>
          <w:p w14:paraId="0BC77845" w14:textId="15150A2F" w:rsidR="008723CA" w:rsidRDefault="008723CA" w:rsidP="008723CA">
            <w:pPr>
              <w:pStyle w:val="ListParagraph"/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lang w:val="en-US"/>
              </w:rPr>
              <w:t xml:space="preserve">c. </w:t>
            </w:r>
            <w:r w:rsidRPr="006A4DA9">
              <w:rPr>
                <w:rFonts w:ascii="Century Gothic" w:hAnsi="Century Gothic"/>
                <w:iCs/>
                <w:lang w:val="en-US"/>
              </w:rPr>
              <w:t>three</w:t>
            </w:r>
          </w:p>
          <w:p w14:paraId="63345DB3" w14:textId="1DBA1612" w:rsidR="006A4DA9" w:rsidRDefault="006A4DA9" w:rsidP="006A4D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lang w:val="en-US"/>
              </w:rPr>
              <w:t>What are Daniel’s brothers going to bring to the barbecue?</w:t>
            </w:r>
          </w:p>
          <w:p w14:paraId="06ED7E2B" w14:textId="542CB09A" w:rsidR="006A4DA9" w:rsidRPr="006A4DA9" w:rsidRDefault="006A4DA9" w:rsidP="006A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 w:rsidRPr="006A4DA9">
              <w:rPr>
                <w:rFonts w:ascii="Century Gothic" w:hAnsi="Century Gothic"/>
                <w:iCs/>
                <w:lang w:val="en-US"/>
              </w:rPr>
              <w:t>chicken</w:t>
            </w:r>
          </w:p>
          <w:p w14:paraId="2EBCC6A8" w14:textId="30E392F1" w:rsidR="006A4DA9" w:rsidRPr="006A4DA9" w:rsidRDefault="006A4DA9" w:rsidP="006A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 w:rsidRPr="006A4DA9">
              <w:rPr>
                <w:rFonts w:ascii="Century Gothic" w:hAnsi="Century Gothic"/>
                <w:iCs/>
                <w:lang w:val="en-US"/>
              </w:rPr>
              <w:t>steak</w:t>
            </w:r>
          </w:p>
          <w:p w14:paraId="2588EEF6" w14:textId="6AEC3887" w:rsidR="006A4DA9" w:rsidRDefault="006A4DA9" w:rsidP="006A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 w:rsidRPr="006A4DA9">
              <w:rPr>
                <w:rFonts w:ascii="Century Gothic" w:hAnsi="Century Gothic"/>
                <w:iCs/>
                <w:lang w:val="en-US"/>
              </w:rPr>
              <w:t>hamburgers</w:t>
            </w:r>
          </w:p>
          <w:p w14:paraId="03417AE6" w14:textId="77777777" w:rsidR="006A4DA9" w:rsidRDefault="006A4DA9" w:rsidP="006A4DA9">
            <w:pPr>
              <w:pStyle w:val="ListParagraph"/>
              <w:ind w:left="1080"/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596004D9" w14:textId="77777777" w:rsidR="006A4DA9" w:rsidRPr="006A4DA9" w:rsidRDefault="006A4DA9" w:rsidP="006A4D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6A4DA9">
              <w:rPr>
                <w:rFonts w:ascii="Century Gothic" w:hAnsi="Century Gothic"/>
                <w:b/>
                <w:bCs/>
                <w:iCs/>
                <w:lang w:val="en-US"/>
              </w:rPr>
              <w:t>Jim loves to _________.</w:t>
            </w:r>
          </w:p>
          <w:p w14:paraId="611A11E1" w14:textId="5E2950E3" w:rsidR="006A4DA9" w:rsidRDefault="006A4DA9" w:rsidP="006A4DA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cook</w:t>
            </w:r>
          </w:p>
          <w:p w14:paraId="7B7985F0" w14:textId="1139597D" w:rsidR="006A4DA9" w:rsidRDefault="006A4DA9" w:rsidP="006A4DA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talk</w:t>
            </w:r>
          </w:p>
          <w:p w14:paraId="33157B7A" w14:textId="7CEE3BE6" w:rsidR="006A4DA9" w:rsidRDefault="006A4DA9" w:rsidP="006A4DA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eat</w:t>
            </w:r>
          </w:p>
          <w:p w14:paraId="5A7CD3F3" w14:textId="77777777" w:rsidR="0043526F" w:rsidRDefault="0043526F" w:rsidP="0043526F">
            <w:pPr>
              <w:pStyle w:val="ListParagraph"/>
              <w:ind w:left="1068"/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3EC7D45D" w14:textId="6A7DF344" w:rsidR="0043526F" w:rsidRDefault="0043526F" w:rsidP="0043526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Ashley’s neighbors are going to bring __________from their garden.</w:t>
            </w:r>
          </w:p>
          <w:p w14:paraId="7CEA6000" w14:textId="1DF1521C" w:rsidR="0043526F" w:rsidRDefault="0043526F" w:rsidP="0043526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Tomatoes</w:t>
            </w:r>
          </w:p>
          <w:p w14:paraId="6E0510E8" w14:textId="2AECAFF1" w:rsidR="0043526F" w:rsidRDefault="0043526F" w:rsidP="0043526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Watermelon</w:t>
            </w:r>
          </w:p>
          <w:p w14:paraId="33D995C0" w14:textId="56188CB4" w:rsidR="0043526F" w:rsidRDefault="00D94AA7" w:rsidP="0043526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C</w:t>
            </w:r>
            <w:r w:rsidR="0043526F">
              <w:rPr>
                <w:rFonts w:ascii="Century Gothic" w:hAnsi="Century Gothic"/>
                <w:iCs/>
                <w:lang w:val="en-US"/>
              </w:rPr>
              <w:t>orn</w:t>
            </w:r>
          </w:p>
          <w:p w14:paraId="06D8156D" w14:textId="3F2C510B" w:rsidR="00D94AA7" w:rsidRDefault="00D94AA7" w:rsidP="00D94AA7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222DDC94" w14:textId="0FF55469" w:rsidR="00D94AA7" w:rsidRDefault="00D94AA7" w:rsidP="00D94AA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What are they going to eat for dessert?</w:t>
            </w:r>
          </w:p>
          <w:p w14:paraId="51B3F56B" w14:textId="2CD1D1D5" w:rsidR="00D94AA7" w:rsidRDefault="00D94AA7" w:rsidP="00D94AA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cake</w:t>
            </w:r>
          </w:p>
          <w:p w14:paraId="02441280" w14:textId="260B66BE" w:rsidR="00D94AA7" w:rsidRDefault="00D94AA7" w:rsidP="00D94AA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fresh fruit</w:t>
            </w:r>
          </w:p>
          <w:p w14:paraId="5D375E5F" w14:textId="1F49973B" w:rsidR="00D94AA7" w:rsidRPr="00D94AA7" w:rsidRDefault="00D94AA7" w:rsidP="00D94AA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pie</w:t>
            </w:r>
          </w:p>
          <w:p w14:paraId="125FD0CB" w14:textId="77777777" w:rsidR="00B80E28" w:rsidRDefault="00B80E28" w:rsidP="00D75E15">
            <w:pPr>
              <w:jc w:val="both"/>
              <w:rPr>
                <w:rFonts w:ascii="Century Gothic" w:hAnsi="Century Gothic"/>
                <w:i/>
                <w:highlight w:val="yellow"/>
                <w:lang w:val="en-US"/>
              </w:rPr>
            </w:pPr>
          </w:p>
          <w:p w14:paraId="3DE9C3ED" w14:textId="61EBA963" w:rsidR="00B80E28" w:rsidRDefault="00B80E28" w:rsidP="00D75E15">
            <w:pPr>
              <w:jc w:val="both"/>
              <w:rPr>
                <w:rFonts w:ascii="Century Gothic" w:hAnsi="Century Gothic"/>
                <w:i/>
                <w:highlight w:val="yellow"/>
                <w:lang w:val="en-US"/>
              </w:rPr>
            </w:pPr>
          </w:p>
          <w:p w14:paraId="28CE29DC" w14:textId="2C9F3AD8" w:rsidR="00C339B7" w:rsidRPr="00C339B7" w:rsidRDefault="00C339B7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C339B7">
              <w:rPr>
                <w:rFonts w:ascii="Century Gothic" w:hAnsi="Century Gothic"/>
                <w:i/>
                <w:lang w:val="en-US"/>
              </w:rPr>
              <w:t xml:space="preserve">Source: </w:t>
            </w:r>
            <w:r>
              <w:rPr>
                <w:rFonts w:ascii="Century Gothic" w:hAnsi="Century Gothic"/>
                <w:i/>
                <w:lang w:val="en-US"/>
              </w:rPr>
              <w:t>A</w:t>
            </w:r>
            <w:r w:rsidRPr="00C339B7">
              <w:rPr>
                <w:rFonts w:ascii="Century Gothic" w:hAnsi="Century Gothic"/>
                <w:i/>
                <w:lang w:val="en-US"/>
              </w:rPr>
              <w:t xml:space="preserve">dapted from Randall’s Cyber Listening Lab. </w:t>
            </w:r>
          </w:p>
          <w:p w14:paraId="6F940422" w14:textId="77777777" w:rsidR="00D75E15" w:rsidRPr="00634820" w:rsidRDefault="00D75E15" w:rsidP="00D75E15">
            <w:pPr>
              <w:pStyle w:val="ListParagraph"/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7B67D83F" w14:textId="088E8F3D" w:rsidR="00D75E15" w:rsidRPr="00634820" w:rsidRDefault="005E36E0" w:rsidP="00B63051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After</w:t>
            </w:r>
            <w:r w:rsidR="001A32ED">
              <w:rPr>
                <w:rFonts w:ascii="Century Gothic" w:hAnsi="Century Gothic"/>
                <w:b/>
                <w:bCs/>
                <w:i/>
                <w:lang w:val="en-US"/>
              </w:rPr>
              <w:t>-</w:t>
            </w:r>
            <w:r w:rsidR="00B63051" w:rsidRPr="00634820">
              <w:rPr>
                <w:rFonts w:ascii="Century Gothic" w:hAnsi="Century Gothic"/>
                <w:b/>
                <w:bCs/>
                <w:i/>
                <w:lang w:val="en-US"/>
              </w:rPr>
              <w:t xml:space="preserve"> </w:t>
            </w:r>
            <w:r w:rsidR="004B75AE">
              <w:rPr>
                <w:rFonts w:ascii="Century Gothic" w:hAnsi="Century Gothic"/>
                <w:b/>
                <w:bCs/>
                <w:i/>
                <w:lang w:val="en-US"/>
              </w:rPr>
              <w:t>listening</w:t>
            </w:r>
            <w:r w:rsidR="0095459D">
              <w:rPr>
                <w:rFonts w:ascii="Century Gothic" w:hAnsi="Century Gothic"/>
                <w:b/>
                <w:bCs/>
                <w:i/>
                <w:lang w:val="en-US"/>
              </w:rPr>
              <w:t xml:space="preserve"> </w:t>
            </w:r>
            <w:r w:rsidR="006401FF">
              <w:rPr>
                <w:rFonts w:ascii="Century Gothic" w:hAnsi="Century Gothic"/>
                <w:b/>
                <w:bCs/>
                <w:i/>
                <w:lang w:val="en-US"/>
              </w:rPr>
              <w:t>(listening</w:t>
            </w:r>
            <w:r w:rsidR="0095459D">
              <w:rPr>
                <w:rFonts w:ascii="Century Gothic" w:hAnsi="Century Gothic"/>
                <w:b/>
                <w:bCs/>
                <w:i/>
                <w:lang w:val="en-US"/>
              </w:rPr>
              <w:t xml:space="preserve"> to writing)</w:t>
            </w:r>
            <w:r w:rsidR="004B75AE">
              <w:rPr>
                <w:rFonts w:ascii="Century Gothic" w:hAnsi="Century Gothic"/>
                <w:b/>
                <w:bCs/>
                <w:i/>
                <w:lang w:val="en-US"/>
              </w:rPr>
              <w:t xml:space="preserve"> </w:t>
            </w:r>
          </w:p>
          <w:p w14:paraId="21691694" w14:textId="5793F87E" w:rsidR="00B63051" w:rsidRPr="00634820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479C5862" w14:textId="3BDB0C0F" w:rsidR="006401FF" w:rsidRDefault="006401FF" w:rsidP="00B630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eate different menus for a barbecue party to celebrate with your family this weekend. </w:t>
            </w:r>
            <w:r w:rsidRPr="00D52D40">
              <w:rPr>
                <w:rFonts w:ascii="Century Gothic" w:hAnsi="Century Gothic"/>
                <w:b/>
                <w:bCs/>
                <w:i/>
                <w:color w:val="2F5496" w:themeColor="accent5" w:themeShade="BF"/>
                <w:lang w:val="en-US"/>
              </w:rPr>
              <w:t xml:space="preserve">Stay home together and </w:t>
            </w:r>
            <w:r w:rsidR="00D52D40" w:rsidRPr="00D52D40">
              <w:rPr>
                <w:rFonts w:ascii="Century Gothic" w:hAnsi="Century Gothic"/>
                <w:b/>
                <w:bCs/>
                <w:i/>
                <w:color w:val="2F5496" w:themeColor="accent5" w:themeShade="BF"/>
                <w:lang w:val="en-US"/>
              </w:rPr>
              <w:t>share.</w:t>
            </w:r>
            <w:r w:rsidR="00D52D40" w:rsidRPr="00D52D40">
              <w:rPr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D52D40">
              <w:rPr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D52D40" w:rsidRPr="00CF07F8">
              <w:rPr>
                <w:rFonts w:ascii="Century Gothic" w:hAnsi="Century Gothic"/>
                <w:b/>
                <w:bCs/>
                <w:i/>
                <w:color w:val="2F5496" w:themeColor="accent5" w:themeShade="BF"/>
                <w:lang w:val="en-US"/>
              </w:rPr>
              <w:t xml:space="preserve">Let’s </w:t>
            </w:r>
            <w:r w:rsidR="00D52D40" w:rsidRPr="00D52D40">
              <w:rPr>
                <w:rFonts w:ascii="Century Gothic" w:hAnsi="Century Gothic"/>
                <w:b/>
                <w:bCs/>
                <w:i/>
                <w:color w:val="2F5496" w:themeColor="accent5" w:themeShade="BF"/>
                <w:lang w:val="en-US"/>
              </w:rPr>
              <w:t>flatten the curve.</w:t>
            </w:r>
          </w:p>
          <w:p w14:paraId="7EFDBD84" w14:textId="77777777" w:rsidR="00D75E15" w:rsidRPr="00634820" w:rsidRDefault="00D75E15" w:rsidP="00D75E15">
            <w:pPr>
              <w:pStyle w:val="ListParagraph"/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01B83701" w14:textId="77777777" w:rsidR="002B0429" w:rsidRPr="00C339B7" w:rsidRDefault="002B0429" w:rsidP="002B0429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C339B7">
              <w:rPr>
                <w:rFonts w:ascii="Century Gothic" w:hAnsi="Century Gothic"/>
                <w:i/>
                <w:lang w:val="en-US"/>
              </w:rPr>
              <w:t xml:space="preserve">Source: </w:t>
            </w:r>
            <w:r>
              <w:rPr>
                <w:rFonts w:ascii="Century Gothic" w:hAnsi="Century Gothic"/>
                <w:i/>
                <w:lang w:val="en-US"/>
              </w:rPr>
              <w:t>A</w:t>
            </w:r>
            <w:r w:rsidRPr="00C339B7">
              <w:rPr>
                <w:rFonts w:ascii="Century Gothic" w:hAnsi="Century Gothic"/>
                <w:i/>
                <w:lang w:val="en-US"/>
              </w:rPr>
              <w:t xml:space="preserve">dapted from Randall’s Cyber Listening Lab. </w:t>
            </w:r>
          </w:p>
          <w:p w14:paraId="0E68292A" w14:textId="6DA02341" w:rsidR="006401FF" w:rsidRPr="006401FF" w:rsidRDefault="006401FF" w:rsidP="00D52D40">
            <w:pPr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n-US"/>
              </w:rPr>
            </w:pPr>
            <w:r w:rsidRPr="006401FF">
              <w:rPr>
                <w:rFonts w:ascii="Century Gothic" w:hAnsi="Century Gothic"/>
                <w:b/>
                <w:bCs/>
                <w:i/>
                <w:color w:val="2F5496" w:themeColor="accent5" w:themeShade="BF"/>
                <w:lang w:val="en-US"/>
              </w:rPr>
              <w:t xml:space="preserve"> </w:t>
            </w:r>
          </w:p>
        </w:tc>
      </w:tr>
      <w:tr w:rsidR="008D5D67" w:rsidRPr="0079266E" w14:paraId="2C3F1B87" w14:textId="77777777" w:rsidTr="00696C1E">
        <w:tc>
          <w:tcPr>
            <w:tcW w:w="2686" w:type="dxa"/>
          </w:tcPr>
          <w:p w14:paraId="11964490" w14:textId="472C0E0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  <w:r w:rsidR="004A7041">
              <w:rPr>
                <w:rFonts w:ascii="Century Gothic" w:hAnsi="Century Gothic"/>
              </w:rPr>
              <w:t xml:space="preserve">/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f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r w:rsid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-</w:t>
            </w:r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regulation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79335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nd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proofErr w:type="spellEnd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-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assessment</w:t>
            </w:r>
            <w:proofErr w:type="spellEnd"/>
            <w:r w:rsidR="004A7041" w:rsidRPr="004A7041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B2B6AE7" w14:textId="27344800" w:rsidR="00634820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Review</w:t>
            </w:r>
            <w:r w:rsidR="00634820" w:rsidRPr="001A32ED">
              <w:rPr>
                <w:rFonts w:ascii="Century Gothic" w:hAnsi="Century Gothic"/>
                <w:iCs/>
                <w:lang w:val="en-US"/>
              </w:rPr>
              <w:t xml:space="preserve"> the follow</w:t>
            </w:r>
            <w:r w:rsidRPr="001A32ED">
              <w:rPr>
                <w:rFonts w:ascii="Century Gothic" w:hAnsi="Century Gothic"/>
                <w:iCs/>
                <w:lang w:val="en-US"/>
              </w:rPr>
              <w:t>ing questions to self-regulate and self-assess:</w:t>
            </w:r>
          </w:p>
          <w:p w14:paraId="0F81581E" w14:textId="701E2F51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10A2E03" w14:textId="44E1405E" w:rsidR="00634820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carefully?</w:t>
            </w:r>
          </w:p>
          <w:p w14:paraId="59E2ABC8" w14:textId="4575C827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underline the words that I didn’t understand?</w:t>
            </w:r>
          </w:p>
          <w:p w14:paraId="5D16315C" w14:textId="3827A6BE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use </w:t>
            </w:r>
            <w:r w:rsidR="00221295">
              <w:rPr>
                <w:rFonts w:ascii="Century Gothic" w:hAnsi="Century Gothic"/>
                <w:iCs/>
                <w:lang w:val="en-US"/>
              </w:rPr>
              <w:t xml:space="preserve">a </w:t>
            </w:r>
            <w:r w:rsidRPr="001A32ED">
              <w:rPr>
                <w:rFonts w:ascii="Century Gothic" w:hAnsi="Century Gothic"/>
                <w:iCs/>
                <w:lang w:val="en-US"/>
              </w:rPr>
              <w:t>dictionary or asked a relative about the meaning of the words that I didn’t understand?</w:t>
            </w:r>
          </w:p>
          <w:p w14:paraId="0C7204C7" w14:textId="4C5D11D7" w:rsidR="001A32ED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again when I didn’t understand what I had to do?</w:t>
            </w:r>
          </w:p>
          <w:p w14:paraId="5EABBCDB" w14:textId="7D790D6C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4091A34" w14:textId="77777777" w:rsidR="008D5D67" w:rsidRPr="001A32ED" w:rsidRDefault="008D5D67" w:rsidP="001A32ED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5544EDB3" w14:textId="6EE93DBD" w:rsidR="003E6E12" w:rsidRPr="001A32ED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79266E" w14:paraId="0710F1FC" w14:textId="77777777" w:rsidTr="3F8FA70F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79266E" w14:paraId="20224B18" w14:textId="77777777" w:rsidTr="3F8FA70F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79266E" w14:paraId="2947A1AF" w14:textId="77777777" w:rsidTr="3F8FA70F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9266E" w14:paraId="573A9320" w14:textId="77777777" w:rsidTr="3F8FA70F">
        <w:trPr>
          <w:trHeight w:val="932"/>
          <w:jc w:val="center"/>
        </w:trPr>
        <w:tc>
          <w:tcPr>
            <w:tcW w:w="8217" w:type="dxa"/>
          </w:tcPr>
          <w:p w14:paraId="3C128C84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EA58AE8" w14:textId="701F6F74" w:rsidR="00DB67BA" w:rsidRPr="00EE0742" w:rsidRDefault="00EE07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ListParagrap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9266E" w14:paraId="1DD43AB8" w14:textId="77777777" w:rsidTr="3F8FA70F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9266E" w14:paraId="47A41CD5" w14:textId="77777777" w:rsidTr="3F8FA70F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79266E" w14:paraId="4E049532" w14:textId="77777777" w:rsidTr="3F8FA70F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79266E" w14:paraId="70CECED9" w14:textId="77777777" w:rsidTr="3F8FA70F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79266E" w14:paraId="4BAEAC6E" w14:textId="77777777" w:rsidTr="3F8FA70F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9266E" w14:paraId="5FA6678D" w14:textId="77777777" w:rsidTr="3F8FA70F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9266E" w14:paraId="29B09D9C" w14:textId="77777777" w:rsidTr="3F8FA70F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9266E" w14:paraId="02125ABE" w14:textId="77777777" w:rsidTr="3F8FA70F">
        <w:trPr>
          <w:trHeight w:val="841"/>
        </w:trPr>
        <w:tc>
          <w:tcPr>
            <w:tcW w:w="9776" w:type="dxa"/>
            <w:gridSpan w:val="2"/>
          </w:tcPr>
          <w:p w14:paraId="779B2011" w14:textId="69BFA77F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</w:t>
            </w:r>
            <w:r w:rsidR="00DF5697">
              <w:rPr>
                <w:rFonts w:ascii="Century Gothic" w:hAnsi="Century Gothic"/>
              </w:rPr>
              <w:t xml:space="preserve"> </w:t>
            </w:r>
            <w:r w:rsidR="007202E8">
              <w:rPr>
                <w:rFonts w:ascii="Century Gothic" w:hAnsi="Century Gothic"/>
              </w:rPr>
              <w:t>parte favorit</w:t>
            </w:r>
            <w:r w:rsidR="00DF569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52FDE5A" w14:textId="718A111B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58BF3B1C" w14:textId="3B4B7637" w:rsidR="00632785" w:rsidRDefault="00632785" w:rsidP="00632785">
      <w:pPr>
        <w:rPr>
          <w:rFonts w:ascii="Century Gothic" w:hAnsi="Century Gothic"/>
          <w:sz w:val="24"/>
          <w:lang w:val="en-US"/>
        </w:rPr>
      </w:pPr>
    </w:p>
    <w:p w14:paraId="628BE03A" w14:textId="5F5C4670" w:rsidR="00632785" w:rsidRPr="00456FAF" w:rsidRDefault="00456FAF" w:rsidP="00632785">
      <w:pPr>
        <w:jc w:val="both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56FAF">
        <w:rPr>
          <w:rFonts w:ascii="Century Gothic" w:hAnsi="Century Gothic"/>
          <w:b/>
          <w:bCs/>
          <w:iCs/>
          <w:lang w:val="en-US"/>
        </w:rPr>
        <w:t xml:space="preserve">Conversation transcript </w:t>
      </w:r>
      <w:r w:rsidR="00632785" w:rsidRPr="00456FAF">
        <w:rPr>
          <w:rFonts w:ascii="Century Gothic" w:hAnsi="Century Gothic"/>
          <w:b/>
          <w:bCs/>
          <w:iCs/>
          <w:lang w:val="en-US"/>
        </w:rPr>
        <w:t xml:space="preserve">If not internet access </w:t>
      </w:r>
      <w:r w:rsidRPr="00456FAF">
        <w:rPr>
          <w:rFonts w:ascii="Century Gothic" w:hAnsi="Century Gothic"/>
          <w:b/>
          <w:bCs/>
          <w:iCs/>
          <w:lang w:val="en-US"/>
        </w:rPr>
        <w:t>to complete task</w:t>
      </w:r>
      <w:r>
        <w:rPr>
          <w:rFonts w:ascii="Century Gothic" w:hAnsi="Century Gothic"/>
          <w:b/>
          <w:bCs/>
          <w:iCs/>
          <w:lang w:val="en-US"/>
        </w:rPr>
        <w:t xml:space="preserve"> C.</w:t>
      </w:r>
      <w:r w:rsidR="00632785" w:rsidRPr="00456FAF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 </w:t>
      </w:r>
    </w:p>
    <w:p w14:paraId="691C1987" w14:textId="77777777" w:rsidR="00632785" w:rsidRPr="004B66C2" w:rsidRDefault="00632785" w:rsidP="00632785">
      <w:pPr>
        <w:spacing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Listen </w:t>
      </w:r>
      <w:r>
        <w:rPr>
          <w:rFonts w:ascii="Century Gothic" w:eastAsia="Times New Roman" w:hAnsi="Century Gothic" w:cs="Times New Roman"/>
          <w:sz w:val="20"/>
          <w:szCs w:val="20"/>
          <w:lang w:val="en-US"/>
        </w:rPr>
        <w:t>to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 the recording on barbecues and read along with the conversation. </w:t>
      </w:r>
    </w:p>
    <w:p w14:paraId="760C50C4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Hey, Ashley. How many people are coming to the barbecue tomorrow?</w:t>
      </w:r>
    </w:p>
    <w:p w14:paraId="518371A7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Well, um, there's your family; that's four people. [ </w:t>
      </w:r>
      <w:r w:rsidRPr="004B66C2">
        <w:rPr>
          <w:rFonts w:ascii="Century Gothic" w:eastAsia="Times New Roman" w:hAnsi="Century Gothic" w:cs="Times New Roman"/>
          <w:i/>
          <w:iCs/>
          <w:sz w:val="20"/>
          <w:szCs w:val="20"/>
          <w:lang w:val="en-US"/>
        </w:rPr>
        <w:t>Okay.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 ] There are three from my work [ </w:t>
      </w:r>
      <w:r w:rsidRPr="004B66C2">
        <w:rPr>
          <w:rFonts w:ascii="Century Gothic" w:eastAsia="Times New Roman" w:hAnsi="Century Gothic" w:cs="Times New Roman"/>
          <w:i/>
          <w:iCs/>
          <w:sz w:val="20"/>
          <w:szCs w:val="20"/>
          <w:lang w:val="en-US"/>
        </w:rPr>
        <w:t>Okay.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 ], and then Mike and Megan from across the street. And you and me, of course.</w:t>
      </w:r>
    </w:p>
    <w:p w14:paraId="3AABF6A6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Okay. So, what is everyone bringing?</w:t>
      </w:r>
    </w:p>
    <w:p w14:paraId="7222161E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Um, let's see. Here's my list. Um . . . Your brothers are bringing hamburgers, cheese, and buns.</w:t>
      </w:r>
    </w:p>
    <w:p w14:paraId="20B7789B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Oh! I'm glad they </w:t>
      </w: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re in charge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 of that. [ </w:t>
      </w:r>
      <w:r w:rsidRPr="004B66C2">
        <w:rPr>
          <w:rFonts w:ascii="Century Gothic" w:eastAsia="Times New Roman" w:hAnsi="Century Gothic" w:cs="Times New Roman"/>
          <w:i/>
          <w:iCs/>
          <w:sz w:val="20"/>
          <w:szCs w:val="20"/>
          <w:lang w:val="en-US"/>
        </w:rPr>
        <w:t>Yeah, me too.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 ] You know, my brother, Jim . . . He </w:t>
      </w: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eats like a horse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. [ </w:t>
      </w:r>
      <w:r w:rsidRPr="004B66C2">
        <w:rPr>
          <w:rFonts w:ascii="Century Gothic" w:eastAsia="Times New Roman" w:hAnsi="Century Gothic" w:cs="Times New Roman"/>
          <w:i/>
          <w:iCs/>
          <w:sz w:val="20"/>
          <w:szCs w:val="20"/>
          <w:lang w:val="en-US"/>
        </w:rPr>
        <w:t>Uh-huh.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 ] At the last barbecue, he </w:t>
      </w: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put awa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 at least, what, five hot dogs and five cheeseburgers . . .</w:t>
      </w:r>
    </w:p>
    <w:p w14:paraId="399AA7F4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No, I think it was six. Six cheeseburgers. It might have been more hotdogs. I don't know.</w:t>
      </w:r>
    </w:p>
    <w:p w14:paraId="7D2A06B7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He was still hungry!</w:t>
      </w:r>
    </w:p>
    <w:p w14:paraId="50509AD5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I know. I don't know how he did it. He does that all the time, he's . . . and he's not even fat. You'd think (he would be fat). Anyway. Oh, yeah, anyway. So, my friends from work said that they could buy chips and salsa [ </w:t>
      </w:r>
      <w:r w:rsidRPr="004B66C2">
        <w:rPr>
          <w:rFonts w:ascii="Century Gothic" w:eastAsia="Times New Roman" w:hAnsi="Century Gothic" w:cs="Times New Roman"/>
          <w:i/>
          <w:iCs/>
          <w:sz w:val="20"/>
          <w:szCs w:val="20"/>
          <w:lang w:val="en-US"/>
        </w:rPr>
        <w:t>Okay.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 ], and they're going to bring a salad [ </w:t>
      </w:r>
      <w:r w:rsidRPr="004B66C2">
        <w:rPr>
          <w:rFonts w:ascii="Century Gothic" w:eastAsia="Times New Roman" w:hAnsi="Century Gothic" w:cs="Times New Roman"/>
          <w:i/>
          <w:iCs/>
          <w:sz w:val="20"/>
          <w:szCs w:val="20"/>
          <w:lang w:val="en-US"/>
        </w:rPr>
        <w:t>Alright.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 ]. And one of them is </w:t>
      </w: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vegetarian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, and so she's going to bring her own veggie burger, so you don't have to worry about her.</w:t>
      </w:r>
    </w:p>
    <w:p w14:paraId="3F50BD10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Okay. That's . . . That'll </w:t>
      </w: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work out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.</w:t>
      </w:r>
    </w:p>
    <w:p w14:paraId="1771E6EE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And Mike and Megan. You're going to love this. They're going to bring some of the corn from their garden.</w:t>
      </w:r>
    </w:p>
    <w:p w14:paraId="07B50351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Oh, their corn is always so, so good.</w:t>
      </w:r>
    </w:p>
    <w:p w14:paraId="464CFF82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Yeah, I know. It's wonderful.</w:t>
      </w:r>
    </w:p>
    <w:p w14:paraId="12F30A34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So, um, yeah. What about drink?</w:t>
      </w:r>
    </w:p>
    <w:p w14:paraId="10DB168E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Well, we're going to have soda and juice, and ice water as well.</w:t>
      </w:r>
    </w:p>
    <w:p w14:paraId="3FFCF8C3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Okay. And what about dessert?</w:t>
      </w:r>
    </w:p>
    <w:p w14:paraId="66E02D00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I already have some ice cream and some homemade apple pie in the </w:t>
      </w: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fridge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.</w:t>
      </w:r>
    </w:p>
    <w:p w14:paraId="412B42E0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Daniel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Oh. I can't wait.</w:t>
      </w:r>
    </w:p>
    <w:p w14:paraId="33B1581A" w14:textId="77777777" w:rsidR="00632785" w:rsidRPr="004B66C2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66C2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lastRenderedPageBreak/>
        <w:t>Ashley</w:t>
      </w:r>
      <w:r w:rsidRPr="004B66C2">
        <w:rPr>
          <w:rFonts w:ascii="Century Gothic" w:eastAsia="Times New Roman" w:hAnsi="Century Gothic" w:cs="Times New Roman"/>
          <w:sz w:val="20"/>
          <w:szCs w:val="20"/>
          <w:lang w:val="en-US"/>
        </w:rPr>
        <w:t>: This is going to be fun.</w:t>
      </w:r>
    </w:p>
    <w:p w14:paraId="358DB749" w14:textId="77777777" w:rsidR="00632785" w:rsidRPr="004B75AE" w:rsidRDefault="00632785" w:rsidP="00632785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4B75AE">
        <w:rPr>
          <w:rFonts w:ascii="Century Gothic" w:eastAsia="Times New Roman" w:hAnsi="Century Gothic" w:cs="Times New Roman"/>
          <w:b/>
          <w:bCs/>
          <w:sz w:val="20"/>
          <w:szCs w:val="20"/>
          <w:lang w:val="en-US"/>
        </w:rPr>
        <w:t>Ashley</w:t>
      </w:r>
      <w:r w:rsidRPr="004B75AE">
        <w:rPr>
          <w:rFonts w:ascii="Century Gothic" w:eastAsia="Times New Roman" w:hAnsi="Century Gothic" w:cs="Times New Roman"/>
          <w:sz w:val="20"/>
          <w:szCs w:val="20"/>
          <w:lang w:val="en-US"/>
        </w:rPr>
        <w:t>: Yeah.</w:t>
      </w:r>
    </w:p>
    <w:p w14:paraId="5902FC0A" w14:textId="77777777" w:rsidR="00632785" w:rsidRPr="00632785" w:rsidRDefault="00632785" w:rsidP="00632785">
      <w:pPr>
        <w:rPr>
          <w:rFonts w:ascii="Century Gothic" w:hAnsi="Century Gothic"/>
          <w:sz w:val="24"/>
          <w:lang w:val="en-US"/>
        </w:rPr>
      </w:pPr>
    </w:p>
    <w:sectPr w:rsidR="00632785" w:rsidRPr="00632785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3F25" w14:textId="77777777" w:rsidR="005423FF" w:rsidRDefault="005423FF" w:rsidP="00696C1E">
      <w:pPr>
        <w:spacing w:after="0" w:line="240" w:lineRule="auto"/>
      </w:pPr>
      <w:r>
        <w:separator/>
      </w:r>
    </w:p>
  </w:endnote>
  <w:endnote w:type="continuationSeparator" w:id="0">
    <w:p w14:paraId="10EADFE1" w14:textId="77777777" w:rsidR="005423FF" w:rsidRDefault="005423F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97BE" w14:textId="77777777" w:rsidR="005423FF" w:rsidRDefault="005423FF" w:rsidP="00696C1E">
      <w:pPr>
        <w:spacing w:after="0" w:line="240" w:lineRule="auto"/>
      </w:pPr>
      <w:r>
        <w:separator/>
      </w:r>
    </w:p>
  </w:footnote>
  <w:footnote w:type="continuationSeparator" w:id="0">
    <w:p w14:paraId="1A46239A" w14:textId="77777777" w:rsidR="005423FF" w:rsidRDefault="005423F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DA7D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28FD"/>
    <w:multiLevelType w:val="hybridMultilevel"/>
    <w:tmpl w:val="8F866ADE"/>
    <w:lvl w:ilvl="0" w:tplc="58368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6117"/>
    <w:multiLevelType w:val="hybridMultilevel"/>
    <w:tmpl w:val="3EC46D62"/>
    <w:lvl w:ilvl="0" w:tplc="E23A6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2BA2"/>
    <w:multiLevelType w:val="hybridMultilevel"/>
    <w:tmpl w:val="7D20B012"/>
    <w:lvl w:ilvl="0" w:tplc="10A4E02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2F2F"/>
    <w:multiLevelType w:val="hybridMultilevel"/>
    <w:tmpl w:val="DAA209AE"/>
    <w:lvl w:ilvl="0" w:tplc="921E18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0608C0"/>
    <w:multiLevelType w:val="hybridMultilevel"/>
    <w:tmpl w:val="8006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3372"/>
    <w:multiLevelType w:val="hybridMultilevel"/>
    <w:tmpl w:val="D61A520A"/>
    <w:lvl w:ilvl="0" w:tplc="A89035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36912"/>
    <w:multiLevelType w:val="hybridMultilevel"/>
    <w:tmpl w:val="1804AE3A"/>
    <w:lvl w:ilvl="0" w:tplc="5560AD8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811C5"/>
    <w:multiLevelType w:val="hybridMultilevel"/>
    <w:tmpl w:val="3AD08B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1"/>
  </w:num>
  <w:num w:numId="6">
    <w:abstractNumId w:val="11"/>
  </w:num>
  <w:num w:numId="7">
    <w:abstractNumId w:val="18"/>
  </w:num>
  <w:num w:numId="8">
    <w:abstractNumId w:val="14"/>
  </w:num>
  <w:num w:numId="9">
    <w:abstractNumId w:val="6"/>
  </w:num>
  <w:num w:numId="10">
    <w:abstractNumId w:val="5"/>
  </w:num>
  <w:num w:numId="11">
    <w:abstractNumId w:val="16"/>
  </w:num>
  <w:num w:numId="12">
    <w:abstractNumId w:val="2"/>
  </w:num>
  <w:num w:numId="13">
    <w:abstractNumId w:val="20"/>
  </w:num>
  <w:num w:numId="14">
    <w:abstractNumId w:val="9"/>
  </w:num>
  <w:num w:numId="15">
    <w:abstractNumId w:val="13"/>
  </w:num>
  <w:num w:numId="16">
    <w:abstractNumId w:val="19"/>
  </w:num>
  <w:num w:numId="17">
    <w:abstractNumId w:val="1"/>
  </w:num>
  <w:num w:numId="18">
    <w:abstractNumId w:val="10"/>
  </w:num>
  <w:num w:numId="19">
    <w:abstractNumId w:val="7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10C"/>
    <w:rsid w:val="00013C72"/>
    <w:rsid w:val="000257A6"/>
    <w:rsid w:val="0003047E"/>
    <w:rsid w:val="000547D4"/>
    <w:rsid w:val="00064519"/>
    <w:rsid w:val="000A04C5"/>
    <w:rsid w:val="000A7160"/>
    <w:rsid w:val="000F17FF"/>
    <w:rsid w:val="001140E4"/>
    <w:rsid w:val="00114B8D"/>
    <w:rsid w:val="00117EE0"/>
    <w:rsid w:val="00131D4F"/>
    <w:rsid w:val="00194C75"/>
    <w:rsid w:val="001A32ED"/>
    <w:rsid w:val="0020052D"/>
    <w:rsid w:val="00216329"/>
    <w:rsid w:val="00221295"/>
    <w:rsid w:val="0028053F"/>
    <w:rsid w:val="002B0429"/>
    <w:rsid w:val="00304008"/>
    <w:rsid w:val="003402FB"/>
    <w:rsid w:val="00367353"/>
    <w:rsid w:val="003E6E12"/>
    <w:rsid w:val="003F75CD"/>
    <w:rsid w:val="00403961"/>
    <w:rsid w:val="00430233"/>
    <w:rsid w:val="0043526F"/>
    <w:rsid w:val="00456FAF"/>
    <w:rsid w:val="0046550E"/>
    <w:rsid w:val="004A7041"/>
    <w:rsid w:val="004B66C2"/>
    <w:rsid w:val="004B75AE"/>
    <w:rsid w:val="004E3DFB"/>
    <w:rsid w:val="005047E1"/>
    <w:rsid w:val="0053426C"/>
    <w:rsid w:val="005423FF"/>
    <w:rsid w:val="005C55A7"/>
    <w:rsid w:val="005E36E0"/>
    <w:rsid w:val="00614743"/>
    <w:rsid w:val="00632785"/>
    <w:rsid w:val="00634820"/>
    <w:rsid w:val="006401FF"/>
    <w:rsid w:val="006732E2"/>
    <w:rsid w:val="006838B1"/>
    <w:rsid w:val="00696C1E"/>
    <w:rsid w:val="006A412C"/>
    <w:rsid w:val="006A4DA9"/>
    <w:rsid w:val="006E2AFD"/>
    <w:rsid w:val="006F2510"/>
    <w:rsid w:val="006F6692"/>
    <w:rsid w:val="00707FE7"/>
    <w:rsid w:val="007202E8"/>
    <w:rsid w:val="0079266E"/>
    <w:rsid w:val="00793350"/>
    <w:rsid w:val="007A56E2"/>
    <w:rsid w:val="007C2A9B"/>
    <w:rsid w:val="007F3D02"/>
    <w:rsid w:val="00814B6A"/>
    <w:rsid w:val="008245CD"/>
    <w:rsid w:val="00847301"/>
    <w:rsid w:val="00862861"/>
    <w:rsid w:val="008723CA"/>
    <w:rsid w:val="008B1533"/>
    <w:rsid w:val="008C65A5"/>
    <w:rsid w:val="008D2158"/>
    <w:rsid w:val="008D5D67"/>
    <w:rsid w:val="008F6A8E"/>
    <w:rsid w:val="0095459D"/>
    <w:rsid w:val="00981E04"/>
    <w:rsid w:val="0099237D"/>
    <w:rsid w:val="009B212E"/>
    <w:rsid w:val="009B78D6"/>
    <w:rsid w:val="009F12E6"/>
    <w:rsid w:val="00A02401"/>
    <w:rsid w:val="00A7407A"/>
    <w:rsid w:val="00A768D2"/>
    <w:rsid w:val="00AB2ACB"/>
    <w:rsid w:val="00AB6B54"/>
    <w:rsid w:val="00B50634"/>
    <w:rsid w:val="00B506E9"/>
    <w:rsid w:val="00B63051"/>
    <w:rsid w:val="00B73143"/>
    <w:rsid w:val="00B80E28"/>
    <w:rsid w:val="00BC52F4"/>
    <w:rsid w:val="00BF0D99"/>
    <w:rsid w:val="00C12999"/>
    <w:rsid w:val="00C24286"/>
    <w:rsid w:val="00C300A4"/>
    <w:rsid w:val="00C30D35"/>
    <w:rsid w:val="00C339B7"/>
    <w:rsid w:val="00C5177D"/>
    <w:rsid w:val="00CB1367"/>
    <w:rsid w:val="00CF07F8"/>
    <w:rsid w:val="00CF7F49"/>
    <w:rsid w:val="00D02912"/>
    <w:rsid w:val="00D52D40"/>
    <w:rsid w:val="00D60D18"/>
    <w:rsid w:val="00D75E15"/>
    <w:rsid w:val="00D817E5"/>
    <w:rsid w:val="00D94AA7"/>
    <w:rsid w:val="00D95800"/>
    <w:rsid w:val="00DB67BA"/>
    <w:rsid w:val="00DC66B7"/>
    <w:rsid w:val="00DE6C3A"/>
    <w:rsid w:val="00DF5697"/>
    <w:rsid w:val="00E862B5"/>
    <w:rsid w:val="00EE0742"/>
    <w:rsid w:val="00EE0ADA"/>
    <w:rsid w:val="00EE4CC9"/>
    <w:rsid w:val="00EF2C1F"/>
    <w:rsid w:val="00EF73BD"/>
    <w:rsid w:val="00F02072"/>
    <w:rsid w:val="00F03EC0"/>
    <w:rsid w:val="00F04706"/>
    <w:rsid w:val="00F16C2B"/>
    <w:rsid w:val="00F47D78"/>
    <w:rsid w:val="00F61C46"/>
    <w:rsid w:val="00FC2943"/>
    <w:rsid w:val="00FE77C4"/>
    <w:rsid w:val="04D940F4"/>
    <w:rsid w:val="3F8FA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character" w:styleId="Hyperlink">
    <w:name w:val="Hyperlink"/>
    <w:basedOn w:val="DefaultParagraphFont"/>
    <w:uiPriority w:val="99"/>
    <w:unhideWhenUsed/>
    <w:rsid w:val="00A76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38B1"/>
    <w:rPr>
      <w:b/>
      <w:bCs/>
    </w:rPr>
  </w:style>
  <w:style w:type="character" w:styleId="Emphasis">
    <w:name w:val="Emphasis"/>
    <w:basedOn w:val="DefaultParagraphFont"/>
    <w:uiPriority w:val="20"/>
    <w:qFormat/>
    <w:rsid w:val="006838B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80E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esl-lab.com/intermediate/barbecue-par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A61D-5B04-4BFD-A4ED-30951A4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ustin shen</cp:lastModifiedBy>
  <cp:revision>34</cp:revision>
  <dcterms:created xsi:type="dcterms:W3CDTF">2020-03-20T14:20:00Z</dcterms:created>
  <dcterms:modified xsi:type="dcterms:W3CDTF">2020-03-20T16:57:00Z</dcterms:modified>
</cp:coreProperties>
</file>